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8F0D" w14:textId="77777777" w:rsidR="00070D2F" w:rsidRDefault="003156D4" w:rsidP="00901DF3">
      <w:pPr>
        <w:spacing w:after="0" w:line="240" w:lineRule="auto"/>
        <w:ind w:left="6480" w:firstLine="720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1B4A271" wp14:editId="59BCB660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962025" cy="962025"/>
            <wp:effectExtent l="0" t="0" r="9525" b="9525"/>
            <wp:wrapSquare wrapText="bothSides"/>
            <wp:docPr id="1" name="Picture 1" descr="C:\Users\Debbie\Desktop\SAMRT\SAMRT Watermark\SAMRT-Logo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\Desktop\SAMRT\SAMRT Watermark\SAMRT-Logo_b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FBC" w:rsidRPr="00665FBC">
        <w:t xml:space="preserve">203-3775 </w:t>
      </w:r>
      <w:proofErr w:type="spellStart"/>
      <w:r w:rsidR="00665FBC" w:rsidRPr="00665FBC">
        <w:t>Pasqua</w:t>
      </w:r>
      <w:proofErr w:type="spellEnd"/>
      <w:r w:rsidR="00665FBC" w:rsidRPr="00665FBC">
        <w:t xml:space="preserve"> </w:t>
      </w:r>
      <w:r w:rsidR="00450B6F">
        <w:t>St</w:t>
      </w:r>
      <w:r w:rsidR="006556CE">
        <w:t>r</w:t>
      </w:r>
      <w:r w:rsidR="00450B6F">
        <w:t>eet</w:t>
      </w:r>
    </w:p>
    <w:p w14:paraId="76E9F43C" w14:textId="77777777" w:rsidR="00E906EC" w:rsidRDefault="00E906EC" w:rsidP="00E906EC">
      <w:pPr>
        <w:spacing w:after="0" w:line="240" w:lineRule="auto"/>
        <w:jc w:val="right"/>
      </w:pPr>
      <w:r>
        <w:t>Regina, Saskatchewan</w:t>
      </w:r>
      <w:r w:rsidR="00450B6F">
        <w:t xml:space="preserve">, </w:t>
      </w:r>
      <w:r w:rsidR="00665FBC" w:rsidRPr="00665FBC">
        <w:t>S4S 6W8</w:t>
      </w:r>
    </w:p>
    <w:p w14:paraId="084B8E39" w14:textId="77777777" w:rsidR="00E906EC" w:rsidRDefault="006556CE" w:rsidP="00E906EC">
      <w:pPr>
        <w:spacing w:after="0" w:line="240" w:lineRule="auto"/>
        <w:jc w:val="right"/>
      </w:pPr>
      <w:r>
        <w:t xml:space="preserve">Tel. </w:t>
      </w:r>
      <w:r w:rsidR="00E906EC">
        <w:t>306 525 9678</w:t>
      </w:r>
    </w:p>
    <w:p w14:paraId="559BCDE3" w14:textId="77777777" w:rsidR="00E906EC" w:rsidRDefault="00FF3DC8" w:rsidP="00E906EC">
      <w:pPr>
        <w:spacing w:after="0" w:line="240" w:lineRule="auto"/>
        <w:jc w:val="right"/>
      </w:pPr>
      <w:hyperlink r:id="rId9" w:history="1">
        <w:r w:rsidR="00E906EC" w:rsidRPr="00DF4796">
          <w:rPr>
            <w:rStyle w:val="Hyperlink"/>
          </w:rPr>
          <w:t>www.samrt.org</w:t>
        </w:r>
      </w:hyperlink>
    </w:p>
    <w:p w14:paraId="55366B9C" w14:textId="77777777" w:rsidR="00E906EC" w:rsidRDefault="00FF3DC8" w:rsidP="00E906EC">
      <w:pPr>
        <w:spacing w:after="0" w:line="240" w:lineRule="auto"/>
        <w:jc w:val="right"/>
      </w:pPr>
      <w:hyperlink r:id="rId10" w:history="1">
        <w:r w:rsidR="00E906EC" w:rsidRPr="00DF4796">
          <w:rPr>
            <w:rStyle w:val="Hyperlink"/>
          </w:rPr>
          <w:t>info@samrt.org</w:t>
        </w:r>
      </w:hyperlink>
    </w:p>
    <w:p w14:paraId="23CB19F6" w14:textId="77777777" w:rsidR="00E906EC" w:rsidRPr="008D0D53" w:rsidRDefault="00D64792" w:rsidP="00E906EC">
      <w:pPr>
        <w:rPr>
          <w:b/>
          <w:color w:val="4F6228" w:themeColor="accent3" w:themeShade="80"/>
          <w:sz w:val="32"/>
          <w:szCs w:val="32"/>
        </w:rPr>
      </w:pPr>
      <w:r w:rsidRPr="008D0D53">
        <w:rPr>
          <w:b/>
          <w:color w:val="4F6228" w:themeColor="accent3" w:themeShade="80"/>
          <w:sz w:val="32"/>
          <w:szCs w:val="32"/>
        </w:rPr>
        <w:t>Clinical Excellence</w:t>
      </w:r>
      <w:r w:rsidR="00E906EC" w:rsidRPr="008D0D53">
        <w:rPr>
          <w:b/>
          <w:color w:val="4F6228" w:themeColor="accent3" w:themeShade="80"/>
          <w:sz w:val="32"/>
          <w:szCs w:val="32"/>
        </w:rPr>
        <w:t xml:space="preserve"> Nomination</w:t>
      </w:r>
    </w:p>
    <w:p w14:paraId="4DD795AE" w14:textId="77777777" w:rsidR="00B63E33" w:rsidRPr="00B63E33" w:rsidRDefault="00B63E33" w:rsidP="00B63E33">
      <w:pPr>
        <w:rPr>
          <w:b/>
          <w:i/>
          <w:sz w:val="32"/>
          <w:szCs w:val="32"/>
        </w:rPr>
      </w:pPr>
      <w:r w:rsidRPr="00B63E33">
        <w:rPr>
          <w:b/>
          <w:i/>
          <w:sz w:val="32"/>
          <w:szCs w:val="32"/>
        </w:rPr>
        <w:t>Nominee Information:</w:t>
      </w:r>
    </w:p>
    <w:p w14:paraId="629605BB" w14:textId="08E9B5C3" w:rsidR="00B63E33" w:rsidRPr="00B63E33" w:rsidRDefault="00B63E33" w:rsidP="00B63E33">
      <w:pPr>
        <w:rPr>
          <w:b/>
          <w:sz w:val="32"/>
          <w:szCs w:val="32"/>
        </w:rPr>
      </w:pPr>
      <w:r w:rsidRPr="00B63E33">
        <w:rPr>
          <w:b/>
          <w:sz w:val="32"/>
          <w:szCs w:val="32"/>
        </w:rPr>
        <w:t>Full Name:</w:t>
      </w:r>
      <w:r w:rsidR="00112746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2024285711"/>
          <w:placeholder>
            <w:docPart w:val="DefaultPlaceholder_-1854013440"/>
          </w:placeholder>
          <w:showingPlcHdr/>
        </w:sdtPr>
        <w:sdtContent>
          <w:r w:rsidR="00112746" w:rsidRPr="00A01D55">
            <w:rPr>
              <w:rStyle w:val="PlaceholderText"/>
            </w:rPr>
            <w:t>Click or tap here to enter text.</w:t>
          </w:r>
        </w:sdtContent>
      </w:sdt>
    </w:p>
    <w:p w14:paraId="3066C8C0" w14:textId="4FA5DAFC" w:rsidR="00B63E33" w:rsidRPr="00B63E33" w:rsidRDefault="00B63E33" w:rsidP="00B63E33">
      <w:pPr>
        <w:rPr>
          <w:b/>
          <w:sz w:val="32"/>
          <w:szCs w:val="32"/>
        </w:rPr>
      </w:pPr>
      <w:r w:rsidRPr="00B63E33">
        <w:rPr>
          <w:b/>
          <w:sz w:val="32"/>
          <w:szCs w:val="32"/>
        </w:rPr>
        <w:t>Address:</w:t>
      </w:r>
      <w:r w:rsidR="00112746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583496078"/>
          <w:placeholder>
            <w:docPart w:val="DefaultPlaceholder_-1854013440"/>
          </w:placeholder>
          <w:showingPlcHdr/>
        </w:sdtPr>
        <w:sdtContent>
          <w:r w:rsidR="00112746" w:rsidRPr="00A01D55">
            <w:rPr>
              <w:rStyle w:val="PlaceholderText"/>
            </w:rPr>
            <w:t>Click or tap here to enter text.</w:t>
          </w:r>
        </w:sdtContent>
      </w:sdt>
    </w:p>
    <w:p w14:paraId="72304437" w14:textId="357139D7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City:</w:t>
      </w:r>
      <w:r w:rsidR="00112746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1753391003"/>
          <w:placeholder>
            <w:docPart w:val="DefaultPlaceholder_-1854013440"/>
          </w:placeholder>
          <w:showingPlcHdr/>
        </w:sdtPr>
        <w:sdtContent>
          <w:r w:rsidR="00112746" w:rsidRPr="00A01D55">
            <w:rPr>
              <w:rStyle w:val="PlaceholderText"/>
            </w:rPr>
            <w:t>Click or tap here to enter text.</w:t>
          </w:r>
        </w:sdtContent>
      </w:sdt>
    </w:p>
    <w:p w14:paraId="1CDFA06E" w14:textId="4DD75407" w:rsidR="00B63E33" w:rsidRDefault="00B63E33" w:rsidP="00A47CB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al </w:t>
      </w:r>
      <w:r w:rsidR="00A47CBF">
        <w:rPr>
          <w:b/>
          <w:sz w:val="32"/>
          <w:szCs w:val="32"/>
        </w:rPr>
        <w:t>Code:</w:t>
      </w:r>
      <w:r w:rsidR="00A47CBF" w:rsidRPr="00A47CBF">
        <w:rPr>
          <w:b/>
          <w:noProof/>
          <w:sz w:val="32"/>
          <w:szCs w:val="32"/>
          <w:lang w:eastAsia="en-CA"/>
        </w:rPr>
        <w:t xml:space="preserve"> </w:t>
      </w:r>
      <w:sdt>
        <w:sdtPr>
          <w:rPr>
            <w:b/>
            <w:noProof/>
            <w:sz w:val="32"/>
            <w:szCs w:val="32"/>
            <w:lang w:eastAsia="en-CA"/>
          </w:rPr>
          <w:id w:val="1244447163"/>
          <w:placeholder>
            <w:docPart w:val="DefaultPlaceholder_-1854013440"/>
          </w:placeholder>
          <w:showingPlcHdr/>
        </w:sdtPr>
        <w:sdtContent>
          <w:r w:rsidR="00112746" w:rsidRPr="00A01D55">
            <w:rPr>
              <w:rStyle w:val="PlaceholderText"/>
            </w:rPr>
            <w:t>Click or tap here to enter text.</w:t>
          </w:r>
        </w:sdtContent>
      </w:sdt>
    </w:p>
    <w:p w14:paraId="42BB1965" w14:textId="1ECA1CB2" w:rsidR="00A47CBF" w:rsidRPr="00B63E33" w:rsidRDefault="00FF3DC8" w:rsidP="00A47CBF">
      <w:pPr>
        <w:rPr>
          <w:b/>
          <w:sz w:val="32"/>
          <w:szCs w:val="32"/>
        </w:rPr>
      </w:pPr>
      <w:r>
        <w:rPr>
          <w:b/>
          <w:sz w:val="32"/>
          <w:szCs w:val="32"/>
        </w:rPr>
        <w:pict w14:anchorId="4ABBACCF">
          <v:rect id="_x0000_i1025" style="width:0;height:1.5pt" o:hralign="center" o:hrstd="t" o:hr="t" fillcolor="#a0a0a0" stroked="f"/>
        </w:pict>
      </w:r>
    </w:p>
    <w:p w14:paraId="4A1A604C" w14:textId="77777777" w:rsidR="00B63E33" w:rsidRPr="00B63E33" w:rsidRDefault="00B63E33" w:rsidP="00B63E33">
      <w:pPr>
        <w:rPr>
          <w:b/>
          <w:i/>
          <w:sz w:val="32"/>
          <w:szCs w:val="32"/>
        </w:rPr>
      </w:pPr>
      <w:r w:rsidRPr="00B63E33">
        <w:rPr>
          <w:b/>
          <w:i/>
          <w:sz w:val="32"/>
          <w:szCs w:val="32"/>
        </w:rPr>
        <w:t>Submitted by:</w:t>
      </w:r>
    </w:p>
    <w:p w14:paraId="70ED1042" w14:textId="66915A7D" w:rsidR="00B63E33" w:rsidRPr="00B63E33" w:rsidRDefault="00B63E33" w:rsidP="00B63E33">
      <w:pPr>
        <w:rPr>
          <w:b/>
          <w:sz w:val="32"/>
          <w:szCs w:val="32"/>
        </w:rPr>
      </w:pPr>
      <w:r w:rsidRPr="00B63E33">
        <w:rPr>
          <w:b/>
          <w:sz w:val="32"/>
          <w:szCs w:val="32"/>
        </w:rPr>
        <w:t>Full Name:</w:t>
      </w:r>
      <w:r w:rsidR="00112746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977106606"/>
          <w:placeholder>
            <w:docPart w:val="DefaultPlaceholder_-1854013440"/>
          </w:placeholder>
          <w:showingPlcHdr/>
        </w:sdtPr>
        <w:sdtContent>
          <w:r w:rsidR="00112746" w:rsidRPr="00A01D55">
            <w:rPr>
              <w:rStyle w:val="PlaceholderText"/>
            </w:rPr>
            <w:t>Click or tap here to enter text.</w:t>
          </w:r>
        </w:sdtContent>
      </w:sdt>
    </w:p>
    <w:p w14:paraId="5195AD36" w14:textId="4E13C09F" w:rsidR="00B63E33" w:rsidRPr="00B63E33" w:rsidRDefault="00B63E33" w:rsidP="00B63E33">
      <w:pPr>
        <w:rPr>
          <w:b/>
          <w:sz w:val="32"/>
          <w:szCs w:val="32"/>
        </w:rPr>
      </w:pPr>
      <w:r w:rsidRPr="00B63E33">
        <w:rPr>
          <w:b/>
          <w:sz w:val="32"/>
          <w:szCs w:val="32"/>
        </w:rPr>
        <w:t>SAMRT Member #:</w:t>
      </w:r>
      <w:r w:rsidR="00112746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795136335"/>
          <w:placeholder>
            <w:docPart w:val="DefaultPlaceholder_-1854013440"/>
          </w:placeholder>
          <w:showingPlcHdr/>
        </w:sdtPr>
        <w:sdtContent>
          <w:r w:rsidR="00112746" w:rsidRPr="00A01D55">
            <w:rPr>
              <w:rStyle w:val="PlaceholderText"/>
            </w:rPr>
            <w:t>Click or tap here to enter text.</w:t>
          </w:r>
        </w:sdtContent>
      </w:sdt>
    </w:p>
    <w:p w14:paraId="7622C68F" w14:textId="0DAF2C46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ress:</w:t>
      </w:r>
      <w:r w:rsidR="00112746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558160104"/>
          <w:placeholder>
            <w:docPart w:val="DefaultPlaceholder_-1854013440"/>
          </w:placeholder>
          <w:showingPlcHdr/>
        </w:sdtPr>
        <w:sdtContent>
          <w:r w:rsidR="00112746" w:rsidRPr="00A01D55">
            <w:rPr>
              <w:rStyle w:val="PlaceholderText"/>
            </w:rPr>
            <w:t>Click or tap here to enter text.</w:t>
          </w:r>
        </w:sdtContent>
      </w:sdt>
    </w:p>
    <w:p w14:paraId="2F2842E7" w14:textId="68A89885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City:</w:t>
      </w:r>
      <w:r w:rsidR="00112746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223411072"/>
          <w:placeholder>
            <w:docPart w:val="DefaultPlaceholder_-1854013440"/>
          </w:placeholder>
          <w:showingPlcHdr/>
        </w:sdtPr>
        <w:sdtContent>
          <w:r w:rsidR="00112746" w:rsidRPr="00A01D55">
            <w:rPr>
              <w:rStyle w:val="PlaceholderText"/>
            </w:rPr>
            <w:t>Click or tap here to enter text.</w:t>
          </w:r>
        </w:sdtContent>
      </w:sdt>
    </w:p>
    <w:p w14:paraId="369B6193" w14:textId="2A45B275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Postal Code:</w:t>
      </w:r>
      <w:r w:rsidR="00112746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2118721492"/>
          <w:placeholder>
            <w:docPart w:val="DefaultPlaceholder_-1854013440"/>
          </w:placeholder>
          <w:showingPlcHdr/>
        </w:sdtPr>
        <w:sdtContent>
          <w:r w:rsidR="00112746" w:rsidRPr="00A01D55">
            <w:rPr>
              <w:rStyle w:val="PlaceholderText"/>
            </w:rPr>
            <w:t>Click or tap here to enter text.</w:t>
          </w:r>
        </w:sdtContent>
      </w:sdt>
    </w:p>
    <w:p w14:paraId="01FB0D16" w14:textId="544F89E9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Email:</w:t>
      </w:r>
      <w:r w:rsidR="00112746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448086373"/>
          <w:placeholder>
            <w:docPart w:val="DefaultPlaceholder_-1854013440"/>
          </w:placeholder>
          <w:showingPlcHdr/>
        </w:sdtPr>
        <w:sdtContent>
          <w:r w:rsidR="00112746" w:rsidRPr="00A01D55">
            <w:rPr>
              <w:rStyle w:val="PlaceholderText"/>
            </w:rPr>
            <w:t>Click or tap here to enter text.</w:t>
          </w:r>
        </w:sdtContent>
      </w:sdt>
    </w:p>
    <w:p w14:paraId="1731BFD0" w14:textId="0CA688F9" w:rsidR="00B63E33" w:rsidRPr="00B63E33" w:rsidRDefault="00A47CBF" w:rsidP="00B63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Daytime phone number:</w:t>
      </w:r>
      <w:r w:rsidR="00112746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id w:val="-1412222994"/>
          <w:placeholder>
            <w:docPart w:val="DefaultPlaceholder_-1854013440"/>
          </w:placeholder>
          <w:showingPlcHdr/>
        </w:sdtPr>
        <w:sdtContent>
          <w:r w:rsidR="00112746" w:rsidRPr="00A01D55">
            <w:rPr>
              <w:rStyle w:val="PlaceholderText"/>
            </w:rPr>
            <w:t>Click or tap here to enter text.</w:t>
          </w:r>
        </w:sdtContent>
      </w:sdt>
    </w:p>
    <w:p w14:paraId="6A985897" w14:textId="6FE2E4DC" w:rsidR="00B63E33" w:rsidRDefault="00A47CBF" w:rsidP="00B63E3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2CAC6" wp14:editId="2567B3EA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086475" cy="11811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2366B" w14:textId="77777777" w:rsidR="00A47CBF" w:rsidRPr="00B63E33" w:rsidRDefault="00A47CBF" w:rsidP="000B2515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B63E33">
                              <w:rPr>
                                <w:sz w:val="24"/>
                                <w:szCs w:val="24"/>
                              </w:rPr>
                              <w:t>Submit your nomination form to the SAMRT Awards Committee in care of the SAMRT Office:</w:t>
                            </w:r>
                          </w:p>
                          <w:p w14:paraId="303E5900" w14:textId="77777777" w:rsidR="00A47CBF" w:rsidRPr="00B63E33" w:rsidRDefault="00A47CBF" w:rsidP="000B2515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1" w:history="1">
                              <w:r w:rsidRPr="00861D4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ebbieschatz@samrt.org</w:t>
                              </w:r>
                            </w:hyperlink>
                          </w:p>
                          <w:p w14:paraId="62E91C54" w14:textId="77777777" w:rsidR="00A47CBF" w:rsidRDefault="00A47CBF" w:rsidP="000B2515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B63E33">
                              <w:rPr>
                                <w:sz w:val="24"/>
                                <w:szCs w:val="24"/>
                              </w:rPr>
                              <w:t>Fax: 306 543 6161</w:t>
                            </w:r>
                          </w:p>
                          <w:p w14:paraId="65ED848F" w14:textId="0BCA99B2" w:rsidR="000B2515" w:rsidRPr="00AC4F64" w:rsidRDefault="000B2515" w:rsidP="000B2515">
                            <w:pPr>
                              <w:spacing w:after="1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4F6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Deadline for nominations is </w:t>
                            </w:r>
                            <w:r w:rsidR="00EB010D">
                              <w:rPr>
                                <w:color w:val="FF0000"/>
                                <w:sz w:val="24"/>
                                <w:szCs w:val="24"/>
                              </w:rPr>
                              <w:t>May 1, 2021</w:t>
                            </w:r>
                            <w:r w:rsidR="00AC4F64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2FDE57" w14:textId="23F0BFB9" w:rsidR="00A47CBF" w:rsidRDefault="00A47CBF" w:rsidP="00A47CBF">
                            <w:r w:rsidRPr="00D4798C">
                              <w:rPr>
                                <w:b/>
                                <w:color w:val="76923C" w:themeColor="accent3" w:themeShade="BF"/>
                              </w:rPr>
                              <w:t xml:space="preserve">Deadline for nominations is </w:t>
                            </w:r>
                            <w:r w:rsidRPr="00D64792">
                              <w:rPr>
                                <w:b/>
                                <w:color w:val="76923C" w:themeColor="accent3" w:themeShade="BF"/>
                                <w:highlight w:val="yellow"/>
                              </w:rPr>
                              <w:t xml:space="preserve">March 16, </w:t>
                            </w:r>
                            <w:proofErr w:type="gramStart"/>
                            <w:r w:rsidRPr="00D64792">
                              <w:rPr>
                                <w:b/>
                                <w:color w:val="76923C" w:themeColor="accent3" w:themeShade="BF"/>
                                <w:highlight w:val="yellow"/>
                              </w:rPr>
                              <w:t>201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2CA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9.95pt;width:479.25pt;height:9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" fillcolor="white [3201]" strokecolor="#4e6128 [1606]" strokeweight="2pt">
                <v:textbox>
                  <w:txbxContent>
                    <w:p w14:paraId="1C92366B" w14:textId="77777777" w:rsidR="00A47CBF" w:rsidRPr="00B63E33" w:rsidRDefault="00A47CBF" w:rsidP="000B2515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B63E33">
                        <w:rPr>
                          <w:sz w:val="24"/>
                          <w:szCs w:val="24"/>
                        </w:rPr>
                        <w:t>Submit your nomination form to the SAMRT Awards Committee in care of the SAMRT Office:</w:t>
                      </w:r>
                    </w:p>
                    <w:p w14:paraId="303E5900" w14:textId="77777777" w:rsidR="00A47CBF" w:rsidRPr="00B63E33" w:rsidRDefault="00A47CBF" w:rsidP="000B2515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12" w:history="1">
                        <w:r w:rsidRPr="00861D4F">
                          <w:rPr>
                            <w:rStyle w:val="Hyperlink"/>
                            <w:sz w:val="24"/>
                            <w:szCs w:val="24"/>
                          </w:rPr>
                          <w:t>debbieschatz@samrt.org</w:t>
                        </w:r>
                      </w:hyperlink>
                    </w:p>
                    <w:p w14:paraId="62E91C54" w14:textId="77777777" w:rsidR="00A47CBF" w:rsidRDefault="00A47CBF" w:rsidP="000B2515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B63E33">
                        <w:rPr>
                          <w:sz w:val="24"/>
                          <w:szCs w:val="24"/>
                        </w:rPr>
                        <w:t>Fax: 306 543 6161</w:t>
                      </w:r>
                    </w:p>
                    <w:p w14:paraId="65ED848F" w14:textId="0BCA99B2" w:rsidR="000B2515" w:rsidRPr="00AC4F64" w:rsidRDefault="000B2515" w:rsidP="000B2515">
                      <w:pPr>
                        <w:spacing w:after="12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C4F64">
                        <w:rPr>
                          <w:color w:val="FF0000"/>
                          <w:sz w:val="24"/>
                          <w:szCs w:val="24"/>
                        </w:rPr>
                        <w:t xml:space="preserve">Deadline for nominations is </w:t>
                      </w:r>
                      <w:r w:rsidR="00EB010D">
                        <w:rPr>
                          <w:color w:val="FF0000"/>
                          <w:sz w:val="24"/>
                          <w:szCs w:val="24"/>
                        </w:rPr>
                        <w:t>May 1, 2021</w:t>
                      </w:r>
                      <w:r w:rsidR="00AC4F64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1F2FDE57" w14:textId="23F0BFB9" w:rsidR="00A47CBF" w:rsidRDefault="00A47CBF" w:rsidP="00A47CBF">
                      <w:r w:rsidRPr="00D4798C">
                        <w:rPr>
                          <w:b/>
                          <w:color w:val="76923C" w:themeColor="accent3" w:themeShade="BF"/>
                        </w:rPr>
                        <w:t xml:space="preserve">Deadline for nominations is </w:t>
                      </w:r>
                      <w:r w:rsidRPr="00D64792">
                        <w:rPr>
                          <w:b/>
                          <w:color w:val="76923C" w:themeColor="accent3" w:themeShade="BF"/>
                          <w:highlight w:val="yellow"/>
                        </w:rPr>
                        <w:t xml:space="preserve">March 16, </w:t>
                      </w:r>
                      <w:proofErr w:type="gramStart"/>
                      <w:r w:rsidRPr="00D64792">
                        <w:rPr>
                          <w:b/>
                          <w:color w:val="76923C" w:themeColor="accent3" w:themeShade="BF"/>
                          <w:highlight w:val="yellow"/>
                        </w:rPr>
                        <w:t>201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65C1C4C" w14:textId="77777777" w:rsidR="00A47CBF" w:rsidRPr="00B63E33" w:rsidRDefault="00A47CBF" w:rsidP="00B63E33">
      <w:pPr>
        <w:rPr>
          <w:b/>
          <w:sz w:val="32"/>
          <w:szCs w:val="32"/>
        </w:rPr>
      </w:pPr>
    </w:p>
    <w:p w14:paraId="32CE897E" w14:textId="0DB7993A" w:rsidR="00B63E33" w:rsidRPr="00D61D3B" w:rsidRDefault="00B63E33" w:rsidP="00E906EC">
      <w:pPr>
        <w:rPr>
          <w:b/>
          <w:sz w:val="32"/>
          <w:szCs w:val="32"/>
        </w:rPr>
      </w:pPr>
    </w:p>
    <w:p w14:paraId="1848C3DA" w14:textId="577E0D8D" w:rsidR="00E906EC" w:rsidRDefault="000B2515" w:rsidP="00D61D3B">
      <w:pPr>
        <w:spacing w:after="0" w:line="240" w:lineRule="auto"/>
      </w:pPr>
      <w:r>
        <w:rPr>
          <w:b/>
          <w:noProof/>
          <w:sz w:val="32"/>
          <w:szCs w:val="32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71694" wp14:editId="507CD6F3">
                <wp:simplePos x="0" y="0"/>
                <wp:positionH relativeFrom="column">
                  <wp:posOffset>38100</wp:posOffset>
                </wp:positionH>
                <wp:positionV relativeFrom="paragraph">
                  <wp:posOffset>-323850</wp:posOffset>
                </wp:positionV>
                <wp:extent cx="5895975" cy="3476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4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3477" w14:textId="77777777" w:rsidR="00B63E33" w:rsidRPr="008D0D53" w:rsidRDefault="00B63E33" w:rsidP="000B2515">
                            <w:pPr>
                              <w:spacing w:after="360"/>
                              <w:rPr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8D0D53">
                              <w:rPr>
                                <w:b/>
                                <w:i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A Clinical Expert is a person who:</w:t>
                            </w:r>
                          </w:p>
                          <w:p w14:paraId="40582E94" w14:textId="77777777" w:rsidR="00AC4F64" w:rsidRPr="00AC4F64" w:rsidRDefault="00AC4F64" w:rsidP="00AC4F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AC4F64">
                              <w:rPr>
                                <w:sz w:val="32"/>
                                <w:szCs w:val="32"/>
                              </w:rPr>
                              <w:t>Has been designated by the Association (“RTR”, “RTT”, “RTMN” or “RTMR”).</w:t>
                            </w:r>
                          </w:p>
                          <w:p w14:paraId="1D4AEC3F" w14:textId="60B0B3F9" w:rsidR="00B63E33" w:rsidRPr="008D0D53" w:rsidRDefault="000B2515" w:rsidP="000B25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/>
                              <w:rPr>
                                <w:sz w:val="32"/>
                                <w:szCs w:val="32"/>
                              </w:rPr>
                            </w:pPr>
                            <w:r w:rsidRPr="008D0D53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="00B63E33" w:rsidRPr="008D0D53">
                              <w:rPr>
                                <w:sz w:val="32"/>
                                <w:szCs w:val="32"/>
                              </w:rPr>
                              <w:t>olds active membership status.</w:t>
                            </w:r>
                          </w:p>
                          <w:p w14:paraId="5E5600E1" w14:textId="0868E430" w:rsidR="00B63E33" w:rsidRPr="008D0D53" w:rsidRDefault="000B2515" w:rsidP="000B25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/>
                              <w:rPr>
                                <w:sz w:val="32"/>
                                <w:szCs w:val="32"/>
                              </w:rPr>
                            </w:pPr>
                            <w:r w:rsidRPr="008D0D53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="00B63E33" w:rsidRPr="008D0D53">
                              <w:rPr>
                                <w:sz w:val="32"/>
                                <w:szCs w:val="32"/>
                              </w:rPr>
                              <w:t>as practiced a minimum of 3 years.</w:t>
                            </w:r>
                          </w:p>
                          <w:p w14:paraId="246CA955" w14:textId="05565DB4" w:rsidR="00B63E33" w:rsidRPr="008D0D53" w:rsidRDefault="000B2515" w:rsidP="000B25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/>
                              <w:rPr>
                                <w:sz w:val="32"/>
                                <w:szCs w:val="32"/>
                              </w:rPr>
                            </w:pPr>
                            <w:r w:rsidRPr="008D0D53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B63E33" w:rsidRPr="008D0D53">
                              <w:rPr>
                                <w:sz w:val="32"/>
                                <w:szCs w:val="32"/>
                              </w:rPr>
                              <w:t>rovides exemplary direct care to patients in medical radiation technology.</w:t>
                            </w:r>
                          </w:p>
                          <w:p w14:paraId="77A8E370" w14:textId="1BB7E24E" w:rsidR="00B63E33" w:rsidRPr="008D0D53" w:rsidRDefault="000B2515" w:rsidP="000B25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/>
                              <w:rPr>
                                <w:sz w:val="32"/>
                                <w:szCs w:val="32"/>
                              </w:rPr>
                            </w:pPr>
                            <w:r w:rsidRPr="008D0D53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B63E33" w:rsidRPr="008D0D53">
                              <w:rPr>
                                <w:sz w:val="32"/>
                                <w:szCs w:val="32"/>
                              </w:rPr>
                              <w:t xml:space="preserve">rovides respectful, efficient, effective, </w:t>
                            </w:r>
                            <w:proofErr w:type="gramStart"/>
                            <w:r w:rsidR="00B63E33" w:rsidRPr="008D0D53">
                              <w:rPr>
                                <w:sz w:val="32"/>
                                <w:szCs w:val="32"/>
                              </w:rPr>
                              <w:t>safe</w:t>
                            </w:r>
                            <w:proofErr w:type="gramEnd"/>
                            <w:r w:rsidR="00B63E33" w:rsidRPr="008D0D53">
                              <w:rPr>
                                <w:sz w:val="32"/>
                                <w:szCs w:val="32"/>
                              </w:rPr>
                              <w:t xml:space="preserve"> and ethical care. </w:t>
                            </w:r>
                          </w:p>
                          <w:p w14:paraId="252A3D6B" w14:textId="2ED5E6AC" w:rsidR="00B63E33" w:rsidRPr="008D0D53" w:rsidRDefault="000B2515" w:rsidP="000B25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/>
                              <w:rPr>
                                <w:sz w:val="32"/>
                                <w:szCs w:val="32"/>
                              </w:rPr>
                            </w:pPr>
                            <w:r w:rsidRPr="008D0D53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B63E33" w:rsidRPr="008D0D53">
                              <w:rPr>
                                <w:sz w:val="32"/>
                                <w:szCs w:val="32"/>
                              </w:rPr>
                              <w:t>articipates in the development of new knowledge or research.</w:t>
                            </w:r>
                          </w:p>
                          <w:p w14:paraId="1D3A243E" w14:textId="613F6297" w:rsidR="00B63E33" w:rsidRPr="008D0D53" w:rsidRDefault="000B2515" w:rsidP="000B25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/>
                              <w:rPr>
                                <w:sz w:val="32"/>
                                <w:szCs w:val="32"/>
                              </w:rPr>
                            </w:pPr>
                            <w:r w:rsidRPr="008D0D53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B63E33" w:rsidRPr="008D0D53">
                              <w:rPr>
                                <w:sz w:val="32"/>
                                <w:szCs w:val="32"/>
                              </w:rPr>
                              <w:t>romotes the profession by example of clinical excellence to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1694" id="Text Box 2" o:spid="_x0000_s1027" type="#_x0000_t202" style="position:absolute;margin-left:3pt;margin-top:-25.5pt;width:464.2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" fillcolor="white [3201]" strokecolor="#4e6128 [1606]" strokeweight="2pt">
                <v:textbox>
                  <w:txbxContent>
                    <w:p w14:paraId="45763477" w14:textId="77777777" w:rsidR="00B63E33" w:rsidRPr="008D0D53" w:rsidRDefault="00B63E33" w:rsidP="000B2515">
                      <w:pPr>
                        <w:spacing w:after="360"/>
                        <w:rPr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8D0D53">
                        <w:rPr>
                          <w:b/>
                          <w:i/>
                          <w:color w:val="4F6228" w:themeColor="accent3" w:themeShade="80"/>
                          <w:sz w:val="32"/>
                          <w:szCs w:val="32"/>
                        </w:rPr>
                        <w:t>A Clinical Expert is a person who:</w:t>
                      </w:r>
                    </w:p>
                    <w:p w14:paraId="40582E94" w14:textId="77777777" w:rsidR="00AC4F64" w:rsidRPr="00AC4F64" w:rsidRDefault="00AC4F64" w:rsidP="00AC4F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AC4F64">
                        <w:rPr>
                          <w:sz w:val="32"/>
                          <w:szCs w:val="32"/>
                        </w:rPr>
                        <w:t>Has been designated by the Association (“RTR”, “RTT”, “RTMN” or “RTMR”).</w:t>
                      </w:r>
                    </w:p>
                    <w:p w14:paraId="1D4AEC3F" w14:textId="60B0B3F9" w:rsidR="00B63E33" w:rsidRPr="008D0D53" w:rsidRDefault="000B2515" w:rsidP="000B25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/>
                        <w:rPr>
                          <w:sz w:val="32"/>
                          <w:szCs w:val="32"/>
                        </w:rPr>
                      </w:pPr>
                      <w:r w:rsidRPr="008D0D53">
                        <w:rPr>
                          <w:sz w:val="32"/>
                          <w:szCs w:val="32"/>
                        </w:rPr>
                        <w:t>H</w:t>
                      </w:r>
                      <w:r w:rsidR="00B63E33" w:rsidRPr="008D0D53">
                        <w:rPr>
                          <w:sz w:val="32"/>
                          <w:szCs w:val="32"/>
                        </w:rPr>
                        <w:t>olds active membership status.</w:t>
                      </w:r>
                    </w:p>
                    <w:p w14:paraId="5E5600E1" w14:textId="0868E430" w:rsidR="00B63E33" w:rsidRPr="008D0D53" w:rsidRDefault="000B2515" w:rsidP="000B25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/>
                        <w:rPr>
                          <w:sz w:val="32"/>
                          <w:szCs w:val="32"/>
                        </w:rPr>
                      </w:pPr>
                      <w:r w:rsidRPr="008D0D53">
                        <w:rPr>
                          <w:sz w:val="32"/>
                          <w:szCs w:val="32"/>
                        </w:rPr>
                        <w:t>H</w:t>
                      </w:r>
                      <w:r w:rsidR="00B63E33" w:rsidRPr="008D0D53">
                        <w:rPr>
                          <w:sz w:val="32"/>
                          <w:szCs w:val="32"/>
                        </w:rPr>
                        <w:t>as practiced a minimum of 3 years.</w:t>
                      </w:r>
                    </w:p>
                    <w:p w14:paraId="246CA955" w14:textId="05565DB4" w:rsidR="00B63E33" w:rsidRPr="008D0D53" w:rsidRDefault="000B2515" w:rsidP="000B25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/>
                        <w:rPr>
                          <w:sz w:val="32"/>
                          <w:szCs w:val="32"/>
                        </w:rPr>
                      </w:pPr>
                      <w:r w:rsidRPr="008D0D53">
                        <w:rPr>
                          <w:sz w:val="32"/>
                          <w:szCs w:val="32"/>
                        </w:rPr>
                        <w:t>P</w:t>
                      </w:r>
                      <w:r w:rsidR="00B63E33" w:rsidRPr="008D0D53">
                        <w:rPr>
                          <w:sz w:val="32"/>
                          <w:szCs w:val="32"/>
                        </w:rPr>
                        <w:t>rovides exemplary direct care to patients in medical radiation technology.</w:t>
                      </w:r>
                    </w:p>
                    <w:p w14:paraId="77A8E370" w14:textId="1BB7E24E" w:rsidR="00B63E33" w:rsidRPr="008D0D53" w:rsidRDefault="000B2515" w:rsidP="000B25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/>
                        <w:rPr>
                          <w:sz w:val="32"/>
                          <w:szCs w:val="32"/>
                        </w:rPr>
                      </w:pPr>
                      <w:r w:rsidRPr="008D0D53">
                        <w:rPr>
                          <w:sz w:val="32"/>
                          <w:szCs w:val="32"/>
                        </w:rPr>
                        <w:t>P</w:t>
                      </w:r>
                      <w:r w:rsidR="00B63E33" w:rsidRPr="008D0D53">
                        <w:rPr>
                          <w:sz w:val="32"/>
                          <w:szCs w:val="32"/>
                        </w:rPr>
                        <w:t xml:space="preserve">rovides respectful, efficient, effective, </w:t>
                      </w:r>
                      <w:proofErr w:type="gramStart"/>
                      <w:r w:rsidR="00B63E33" w:rsidRPr="008D0D53">
                        <w:rPr>
                          <w:sz w:val="32"/>
                          <w:szCs w:val="32"/>
                        </w:rPr>
                        <w:t>safe</w:t>
                      </w:r>
                      <w:proofErr w:type="gramEnd"/>
                      <w:r w:rsidR="00B63E33" w:rsidRPr="008D0D53">
                        <w:rPr>
                          <w:sz w:val="32"/>
                          <w:szCs w:val="32"/>
                        </w:rPr>
                        <w:t xml:space="preserve"> and ethical care. </w:t>
                      </w:r>
                    </w:p>
                    <w:p w14:paraId="252A3D6B" w14:textId="2ED5E6AC" w:rsidR="00B63E33" w:rsidRPr="008D0D53" w:rsidRDefault="000B2515" w:rsidP="000B25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/>
                        <w:rPr>
                          <w:sz w:val="32"/>
                          <w:szCs w:val="32"/>
                        </w:rPr>
                      </w:pPr>
                      <w:r w:rsidRPr="008D0D53">
                        <w:rPr>
                          <w:sz w:val="32"/>
                          <w:szCs w:val="32"/>
                        </w:rPr>
                        <w:t>P</w:t>
                      </w:r>
                      <w:r w:rsidR="00B63E33" w:rsidRPr="008D0D53">
                        <w:rPr>
                          <w:sz w:val="32"/>
                          <w:szCs w:val="32"/>
                        </w:rPr>
                        <w:t>articipates in the development of new knowledge or research.</w:t>
                      </w:r>
                    </w:p>
                    <w:p w14:paraId="1D3A243E" w14:textId="613F6297" w:rsidR="00B63E33" w:rsidRPr="008D0D53" w:rsidRDefault="000B2515" w:rsidP="000B251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/>
                        <w:rPr>
                          <w:sz w:val="32"/>
                          <w:szCs w:val="32"/>
                        </w:rPr>
                      </w:pPr>
                      <w:r w:rsidRPr="008D0D53">
                        <w:rPr>
                          <w:sz w:val="32"/>
                          <w:szCs w:val="32"/>
                        </w:rPr>
                        <w:t>P</w:t>
                      </w:r>
                      <w:r w:rsidR="00B63E33" w:rsidRPr="008D0D53">
                        <w:rPr>
                          <w:sz w:val="32"/>
                          <w:szCs w:val="32"/>
                        </w:rPr>
                        <w:t>romotes the profession by example of clinical excellence to others.</w:t>
                      </w:r>
                    </w:p>
                  </w:txbxContent>
                </v:textbox>
              </v:shape>
            </w:pict>
          </mc:Fallback>
        </mc:AlternateContent>
      </w:r>
    </w:p>
    <w:p w14:paraId="58ADF395" w14:textId="77777777" w:rsidR="00282F68" w:rsidRDefault="00282F68" w:rsidP="00E85194">
      <w:pPr>
        <w:spacing w:after="0" w:line="240" w:lineRule="auto"/>
        <w:jc w:val="right"/>
      </w:pPr>
    </w:p>
    <w:p w14:paraId="4CF55E34" w14:textId="77777777" w:rsidR="00BC191E" w:rsidRDefault="00BC191E"/>
    <w:p w14:paraId="7A609C56" w14:textId="77777777" w:rsidR="00B63E33" w:rsidRPr="00B63E33" w:rsidRDefault="00B63E33" w:rsidP="00B63E33">
      <w:pPr>
        <w:rPr>
          <w:sz w:val="24"/>
          <w:szCs w:val="24"/>
        </w:rPr>
      </w:pPr>
    </w:p>
    <w:p w14:paraId="186BD818" w14:textId="77777777" w:rsidR="00B63E33" w:rsidRPr="00B63E33" w:rsidRDefault="00B63E33" w:rsidP="00B63E33">
      <w:pPr>
        <w:rPr>
          <w:sz w:val="24"/>
          <w:szCs w:val="24"/>
        </w:rPr>
      </w:pPr>
    </w:p>
    <w:p w14:paraId="70FDFEE2" w14:textId="77777777" w:rsidR="00B63E33" w:rsidRPr="00B63E33" w:rsidRDefault="00B63E33" w:rsidP="00B63E33">
      <w:pPr>
        <w:rPr>
          <w:sz w:val="24"/>
          <w:szCs w:val="24"/>
        </w:rPr>
      </w:pPr>
    </w:p>
    <w:p w14:paraId="7BA34512" w14:textId="142F9D7B" w:rsidR="00B63E33" w:rsidRPr="00D4798C" w:rsidRDefault="00B63E33" w:rsidP="00B63E33">
      <w:pPr>
        <w:jc w:val="center"/>
        <w:rPr>
          <w:b/>
          <w:color w:val="76923C" w:themeColor="accent3" w:themeShade="BF"/>
        </w:rPr>
      </w:pPr>
    </w:p>
    <w:p w14:paraId="2AF8E357" w14:textId="77777777" w:rsidR="000B2515" w:rsidRDefault="000B2515" w:rsidP="00B63E33">
      <w:pPr>
        <w:rPr>
          <w:sz w:val="24"/>
          <w:szCs w:val="24"/>
        </w:rPr>
      </w:pPr>
    </w:p>
    <w:p w14:paraId="29364D1C" w14:textId="77777777" w:rsidR="000B2515" w:rsidRDefault="000B2515" w:rsidP="00B63E33">
      <w:pPr>
        <w:rPr>
          <w:sz w:val="24"/>
          <w:szCs w:val="24"/>
        </w:rPr>
      </w:pPr>
    </w:p>
    <w:p w14:paraId="2338F01C" w14:textId="77777777" w:rsidR="000B2515" w:rsidRDefault="000B2515" w:rsidP="00B63E33">
      <w:pPr>
        <w:rPr>
          <w:sz w:val="24"/>
          <w:szCs w:val="24"/>
        </w:rPr>
      </w:pPr>
    </w:p>
    <w:p w14:paraId="1C680BA8" w14:textId="77777777" w:rsidR="008D0D53" w:rsidRDefault="008D0D53" w:rsidP="00B63E33">
      <w:pPr>
        <w:rPr>
          <w:b/>
          <w:i/>
          <w:sz w:val="32"/>
          <w:szCs w:val="32"/>
        </w:rPr>
      </w:pPr>
    </w:p>
    <w:p w14:paraId="1485DDD4" w14:textId="29208B50" w:rsidR="000B2515" w:rsidRPr="008D0D53" w:rsidRDefault="007C781D" w:rsidP="00B63E33">
      <w:pPr>
        <w:rPr>
          <w:b/>
          <w:i/>
          <w:color w:val="4F6228" w:themeColor="accent3" w:themeShade="80"/>
          <w:sz w:val="32"/>
          <w:szCs w:val="32"/>
        </w:rPr>
      </w:pPr>
      <w:r w:rsidRPr="008D0D53">
        <w:rPr>
          <w:b/>
          <w:i/>
          <w:color w:val="4F6228" w:themeColor="accent3" w:themeShade="80"/>
          <w:sz w:val="32"/>
          <w:szCs w:val="32"/>
        </w:rPr>
        <w:t>Instructions for Nominations:</w:t>
      </w:r>
    </w:p>
    <w:p w14:paraId="19F1BDB0" w14:textId="3FBCAD99" w:rsidR="000B2515" w:rsidRPr="008D0D53" w:rsidRDefault="000B2515" w:rsidP="008D0D5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D0D53">
        <w:rPr>
          <w:sz w:val="28"/>
          <w:szCs w:val="28"/>
        </w:rPr>
        <w:t>Nominations MUST include a description of how the member has provided meaningful clinical excellence; cite examples.</w:t>
      </w:r>
    </w:p>
    <w:p w14:paraId="47AE058E" w14:textId="77777777" w:rsidR="00AC4F64" w:rsidRDefault="000B2515" w:rsidP="008D0D5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C4F64">
        <w:rPr>
          <w:sz w:val="28"/>
          <w:szCs w:val="28"/>
        </w:rPr>
        <w:t>A profile and resume of each nominee will be requested</w:t>
      </w:r>
      <w:r w:rsidR="00AC4F64" w:rsidRPr="00AC4F64">
        <w:rPr>
          <w:sz w:val="28"/>
          <w:szCs w:val="28"/>
        </w:rPr>
        <w:t>.</w:t>
      </w:r>
    </w:p>
    <w:p w14:paraId="74818600" w14:textId="7A17F7E4" w:rsidR="000B2515" w:rsidRPr="00AC4F64" w:rsidRDefault="000B2515" w:rsidP="008D0D5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C4F64">
        <w:rPr>
          <w:sz w:val="28"/>
          <w:szCs w:val="28"/>
        </w:rPr>
        <w:t>The Awards Committee will review nominations and make the final selection.</w:t>
      </w:r>
    </w:p>
    <w:p w14:paraId="35296C0F" w14:textId="6136FEC6" w:rsidR="00005E4A" w:rsidRPr="00005E4A" w:rsidRDefault="00005E4A" w:rsidP="00005E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05E4A">
        <w:rPr>
          <w:sz w:val="28"/>
          <w:szCs w:val="28"/>
        </w:rPr>
        <w:t xml:space="preserve">Notification of </w:t>
      </w:r>
      <w:r>
        <w:rPr>
          <w:sz w:val="28"/>
          <w:szCs w:val="28"/>
        </w:rPr>
        <w:t>Clinical Excellence</w:t>
      </w:r>
      <w:r w:rsidRPr="00005E4A">
        <w:rPr>
          <w:sz w:val="28"/>
          <w:szCs w:val="28"/>
        </w:rPr>
        <w:t xml:space="preserve"> Award call for nominations will be printed in the SAMRT newsletter and on website, and nominations will be accepted from general membership including students.</w:t>
      </w:r>
    </w:p>
    <w:p w14:paraId="55C1E40E" w14:textId="77777777" w:rsidR="00005E4A" w:rsidRPr="008D0D53" w:rsidRDefault="00005E4A" w:rsidP="00005E4A">
      <w:pPr>
        <w:pStyle w:val="ListParagraph"/>
        <w:rPr>
          <w:sz w:val="28"/>
          <w:szCs w:val="28"/>
        </w:rPr>
      </w:pPr>
    </w:p>
    <w:p w14:paraId="72F1E6D1" w14:textId="77777777" w:rsidR="000B2515" w:rsidRDefault="000B25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8376B8" w14:textId="59FDA6B9" w:rsidR="000B2515" w:rsidRPr="008D0D53" w:rsidRDefault="000B2515" w:rsidP="000B2515">
      <w:pPr>
        <w:rPr>
          <w:b/>
          <w:i/>
          <w:color w:val="4F6228" w:themeColor="accent3" w:themeShade="80"/>
          <w:sz w:val="32"/>
          <w:szCs w:val="32"/>
        </w:rPr>
      </w:pPr>
      <w:r w:rsidRPr="008D0D53">
        <w:rPr>
          <w:b/>
          <w:i/>
          <w:color w:val="4F6228" w:themeColor="accent3" w:themeShade="80"/>
          <w:sz w:val="32"/>
          <w:szCs w:val="32"/>
        </w:rPr>
        <w:lastRenderedPageBreak/>
        <w:t>Please respond to the following questions:</w:t>
      </w:r>
    </w:p>
    <w:p w14:paraId="4184BD6A" w14:textId="6BE181CF" w:rsidR="000B2515" w:rsidRDefault="000B2515" w:rsidP="000B251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B2515">
        <w:rPr>
          <w:sz w:val="24"/>
          <w:szCs w:val="24"/>
        </w:rPr>
        <w:t xml:space="preserve">Please provide examples of how the nominee has provided excellence in respectful, efficient, effective, </w:t>
      </w:r>
      <w:proofErr w:type="gramStart"/>
      <w:r w:rsidRPr="000B2515">
        <w:rPr>
          <w:sz w:val="24"/>
          <w:szCs w:val="24"/>
        </w:rPr>
        <w:t>safe</w:t>
      </w:r>
      <w:proofErr w:type="gramEnd"/>
      <w:r w:rsidRPr="000B2515">
        <w:rPr>
          <w:sz w:val="24"/>
          <w:szCs w:val="24"/>
        </w:rPr>
        <w:t xml:space="preserve"> and ethical care.</w:t>
      </w:r>
    </w:p>
    <w:sdt>
      <w:sdtPr>
        <w:rPr>
          <w:sz w:val="24"/>
          <w:szCs w:val="24"/>
        </w:rPr>
        <w:id w:val="1267893078"/>
        <w:placeholder>
          <w:docPart w:val="DefaultPlaceholder_-1854013440"/>
        </w:placeholder>
        <w:showingPlcHdr/>
      </w:sdtPr>
      <w:sdtContent>
        <w:p w14:paraId="453DDBBC" w14:textId="7199B600" w:rsidR="00112746" w:rsidRDefault="00112746" w:rsidP="00112746">
          <w:pPr>
            <w:pStyle w:val="ListParagraph"/>
            <w:rPr>
              <w:sz w:val="24"/>
              <w:szCs w:val="24"/>
            </w:rPr>
          </w:pPr>
          <w:r w:rsidRPr="00A01D55">
            <w:rPr>
              <w:rStyle w:val="PlaceholderText"/>
            </w:rPr>
            <w:t>Click or tap here to enter text.</w:t>
          </w:r>
        </w:p>
      </w:sdtContent>
    </w:sdt>
    <w:p w14:paraId="70797B5F" w14:textId="77777777" w:rsidR="000B2515" w:rsidRDefault="000B2515" w:rsidP="000B2515">
      <w:pPr>
        <w:rPr>
          <w:sz w:val="24"/>
          <w:szCs w:val="24"/>
        </w:rPr>
      </w:pPr>
    </w:p>
    <w:p w14:paraId="58296370" w14:textId="77777777" w:rsidR="000B2515" w:rsidRDefault="000B2515" w:rsidP="000B2515">
      <w:pPr>
        <w:rPr>
          <w:sz w:val="24"/>
          <w:szCs w:val="24"/>
        </w:rPr>
      </w:pPr>
    </w:p>
    <w:p w14:paraId="46D8AF7B" w14:textId="77777777" w:rsidR="000B2515" w:rsidRDefault="000B2515" w:rsidP="000B2515">
      <w:pPr>
        <w:rPr>
          <w:sz w:val="24"/>
          <w:szCs w:val="24"/>
        </w:rPr>
      </w:pPr>
    </w:p>
    <w:p w14:paraId="01D0DBD4" w14:textId="77777777" w:rsidR="000B2515" w:rsidRDefault="000B2515" w:rsidP="000B2515">
      <w:pPr>
        <w:rPr>
          <w:sz w:val="24"/>
          <w:szCs w:val="24"/>
        </w:rPr>
      </w:pPr>
    </w:p>
    <w:p w14:paraId="448DF4D6" w14:textId="77777777" w:rsidR="000B2515" w:rsidRPr="000B2515" w:rsidRDefault="000B2515" w:rsidP="000B2515">
      <w:pPr>
        <w:rPr>
          <w:sz w:val="24"/>
          <w:szCs w:val="24"/>
        </w:rPr>
      </w:pPr>
    </w:p>
    <w:p w14:paraId="2AF61EE3" w14:textId="30E821E0" w:rsidR="000B2515" w:rsidRDefault="000B2515" w:rsidP="000B251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B2515">
        <w:rPr>
          <w:sz w:val="24"/>
          <w:szCs w:val="24"/>
        </w:rPr>
        <w:t>Please provide any examples of how the nominee has participated in the development of new knowledge or research.</w:t>
      </w:r>
    </w:p>
    <w:sdt>
      <w:sdtPr>
        <w:rPr>
          <w:sz w:val="24"/>
          <w:szCs w:val="24"/>
        </w:rPr>
        <w:id w:val="-292986191"/>
        <w:placeholder>
          <w:docPart w:val="DefaultPlaceholder_-1854013440"/>
        </w:placeholder>
        <w:showingPlcHdr/>
      </w:sdtPr>
      <w:sdtContent>
        <w:p w14:paraId="54685C39" w14:textId="3B0502F8" w:rsidR="00112746" w:rsidRDefault="00112746" w:rsidP="00112746">
          <w:pPr>
            <w:pStyle w:val="ListParagraph"/>
            <w:rPr>
              <w:sz w:val="24"/>
              <w:szCs w:val="24"/>
            </w:rPr>
          </w:pPr>
          <w:r w:rsidRPr="00A01D55">
            <w:rPr>
              <w:rStyle w:val="PlaceholderText"/>
            </w:rPr>
            <w:t>Click or tap here to enter text.</w:t>
          </w:r>
        </w:p>
      </w:sdtContent>
    </w:sdt>
    <w:p w14:paraId="12C78EFA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0CC4BF40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72E9B717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0B21DA14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2CB7FA52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290AF973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25108C91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06ED5DB6" w14:textId="77777777" w:rsidR="007C781D" w:rsidRDefault="007C781D" w:rsidP="007C781D">
      <w:pPr>
        <w:pStyle w:val="ListParagraph"/>
        <w:rPr>
          <w:sz w:val="24"/>
          <w:szCs w:val="24"/>
        </w:rPr>
      </w:pPr>
    </w:p>
    <w:p w14:paraId="5B30CA16" w14:textId="77777777" w:rsidR="007C781D" w:rsidRPr="007C781D" w:rsidRDefault="007C781D" w:rsidP="007C781D">
      <w:pPr>
        <w:pStyle w:val="ListParagraph"/>
        <w:rPr>
          <w:sz w:val="24"/>
          <w:szCs w:val="24"/>
        </w:rPr>
      </w:pPr>
    </w:p>
    <w:p w14:paraId="58168F3A" w14:textId="4A4FACC6" w:rsidR="000B2515" w:rsidRDefault="000B2515" w:rsidP="000B251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B2515">
        <w:rPr>
          <w:sz w:val="24"/>
          <w:szCs w:val="24"/>
        </w:rPr>
        <w:t>Please list any other noteworthy accomplishments that the Awards committee may consider for this award.</w:t>
      </w:r>
    </w:p>
    <w:sdt>
      <w:sdtPr>
        <w:rPr>
          <w:sz w:val="24"/>
          <w:szCs w:val="24"/>
        </w:rPr>
        <w:id w:val="548501828"/>
        <w:placeholder>
          <w:docPart w:val="DefaultPlaceholder_-1854013440"/>
        </w:placeholder>
        <w:showingPlcHdr/>
      </w:sdtPr>
      <w:sdtContent>
        <w:p w14:paraId="6DA4091C" w14:textId="3F89E137" w:rsidR="00112746" w:rsidRPr="000B2515" w:rsidRDefault="00112746" w:rsidP="00112746">
          <w:pPr>
            <w:pStyle w:val="ListParagraph"/>
            <w:rPr>
              <w:sz w:val="24"/>
              <w:szCs w:val="24"/>
            </w:rPr>
          </w:pPr>
          <w:r w:rsidRPr="00A01D55">
            <w:rPr>
              <w:rStyle w:val="PlaceholderText"/>
            </w:rPr>
            <w:t>Click or tap here to enter text.</w:t>
          </w:r>
        </w:p>
      </w:sdtContent>
    </w:sdt>
    <w:p w14:paraId="4F556432" w14:textId="77777777" w:rsidR="000B2515" w:rsidRDefault="000B2515" w:rsidP="00B63E33">
      <w:pPr>
        <w:rPr>
          <w:sz w:val="24"/>
          <w:szCs w:val="24"/>
        </w:rPr>
      </w:pPr>
    </w:p>
    <w:p w14:paraId="79C585F4" w14:textId="77777777" w:rsidR="007C781D" w:rsidRDefault="007C781D" w:rsidP="00B63E33">
      <w:pPr>
        <w:rPr>
          <w:sz w:val="24"/>
          <w:szCs w:val="24"/>
        </w:rPr>
      </w:pPr>
    </w:p>
    <w:p w14:paraId="29B0EB49" w14:textId="77777777" w:rsidR="007C781D" w:rsidRDefault="007C781D" w:rsidP="00B63E33">
      <w:pPr>
        <w:rPr>
          <w:sz w:val="24"/>
          <w:szCs w:val="24"/>
        </w:rPr>
      </w:pPr>
    </w:p>
    <w:p w14:paraId="033F1CED" w14:textId="77777777" w:rsidR="007C781D" w:rsidRDefault="007C781D" w:rsidP="00B63E33">
      <w:pPr>
        <w:rPr>
          <w:sz w:val="24"/>
          <w:szCs w:val="24"/>
        </w:rPr>
      </w:pPr>
    </w:p>
    <w:p w14:paraId="612FE7D9" w14:textId="77777777" w:rsidR="007C781D" w:rsidRPr="00B63E33" w:rsidRDefault="007C781D" w:rsidP="00B63E33">
      <w:pPr>
        <w:rPr>
          <w:sz w:val="24"/>
          <w:szCs w:val="24"/>
        </w:rPr>
      </w:pPr>
    </w:p>
    <w:sectPr w:rsidR="007C781D" w:rsidRPr="00B63E33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6085" w14:textId="77777777" w:rsidR="00FF3DC8" w:rsidRDefault="00FF3DC8" w:rsidP="00901DF3">
      <w:pPr>
        <w:spacing w:after="0" w:line="240" w:lineRule="auto"/>
      </w:pPr>
      <w:r>
        <w:separator/>
      </w:r>
    </w:p>
  </w:endnote>
  <w:endnote w:type="continuationSeparator" w:id="0">
    <w:p w14:paraId="2A77E9BD" w14:textId="77777777" w:rsidR="00FF3DC8" w:rsidRDefault="00FF3DC8" w:rsidP="0090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372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F568A" w14:textId="77777777" w:rsidR="00BC191E" w:rsidRDefault="00BC1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7C048" w14:textId="77777777" w:rsidR="00BC191E" w:rsidRDefault="00BC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A1DC" w14:textId="77777777" w:rsidR="00FF3DC8" w:rsidRDefault="00FF3DC8" w:rsidP="00901DF3">
      <w:pPr>
        <w:spacing w:after="0" w:line="240" w:lineRule="auto"/>
      </w:pPr>
      <w:r>
        <w:separator/>
      </w:r>
    </w:p>
  </w:footnote>
  <w:footnote w:type="continuationSeparator" w:id="0">
    <w:p w14:paraId="5D7927AF" w14:textId="77777777" w:rsidR="00FF3DC8" w:rsidRDefault="00FF3DC8" w:rsidP="0090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B13"/>
    <w:multiLevelType w:val="hybridMultilevel"/>
    <w:tmpl w:val="AA94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5525"/>
    <w:multiLevelType w:val="hybridMultilevel"/>
    <w:tmpl w:val="4E3A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E8B"/>
    <w:multiLevelType w:val="hybridMultilevel"/>
    <w:tmpl w:val="0BF2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80810"/>
    <w:multiLevelType w:val="hybridMultilevel"/>
    <w:tmpl w:val="1CB80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65EB"/>
    <w:multiLevelType w:val="hybridMultilevel"/>
    <w:tmpl w:val="7AA8E9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A7C8C"/>
    <w:multiLevelType w:val="hybridMultilevel"/>
    <w:tmpl w:val="9E0499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5027"/>
    <w:multiLevelType w:val="hybridMultilevel"/>
    <w:tmpl w:val="635423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Ew5Fn3+shqr2Gs9KwRHEP8NI67IluBQJKkPNWGXWFuobhlc/67Mds6BaDq8iJu/MCq1WWHxpdfRuAq9+TK8w==" w:salt="rK5RTqOwEcmuE8UmZhbs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6EC"/>
    <w:rsid w:val="00005E4A"/>
    <w:rsid w:val="00070D2F"/>
    <w:rsid w:val="0009734C"/>
    <w:rsid w:val="000B2515"/>
    <w:rsid w:val="00112746"/>
    <w:rsid w:val="00182347"/>
    <w:rsid w:val="00282F68"/>
    <w:rsid w:val="002D144F"/>
    <w:rsid w:val="003156D4"/>
    <w:rsid w:val="00450B6F"/>
    <w:rsid w:val="00497C58"/>
    <w:rsid w:val="005115AF"/>
    <w:rsid w:val="00576CBF"/>
    <w:rsid w:val="006556CE"/>
    <w:rsid w:val="00665FBC"/>
    <w:rsid w:val="00676D9E"/>
    <w:rsid w:val="006A2DB5"/>
    <w:rsid w:val="007642F3"/>
    <w:rsid w:val="00777B42"/>
    <w:rsid w:val="007C781D"/>
    <w:rsid w:val="00801AD6"/>
    <w:rsid w:val="00876C84"/>
    <w:rsid w:val="008D0D53"/>
    <w:rsid w:val="008F59E8"/>
    <w:rsid w:val="00901DF3"/>
    <w:rsid w:val="009871E5"/>
    <w:rsid w:val="009B7E2B"/>
    <w:rsid w:val="00A47CBF"/>
    <w:rsid w:val="00A66E7C"/>
    <w:rsid w:val="00AC4F64"/>
    <w:rsid w:val="00B63E33"/>
    <w:rsid w:val="00BC191E"/>
    <w:rsid w:val="00D07089"/>
    <w:rsid w:val="00D25923"/>
    <w:rsid w:val="00D4798C"/>
    <w:rsid w:val="00D61D3B"/>
    <w:rsid w:val="00D64792"/>
    <w:rsid w:val="00D77547"/>
    <w:rsid w:val="00D83443"/>
    <w:rsid w:val="00E71FF0"/>
    <w:rsid w:val="00E85194"/>
    <w:rsid w:val="00E906EC"/>
    <w:rsid w:val="00EB010D"/>
    <w:rsid w:val="00EB17AF"/>
    <w:rsid w:val="00EC1ADC"/>
    <w:rsid w:val="00F806E3"/>
    <w:rsid w:val="00FC2520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F5666"/>
  <w15:docId w15:val="{B0DFC55B-5A8B-48E1-9F6E-75942F4A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6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0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DF3"/>
  </w:style>
  <w:style w:type="paragraph" w:styleId="Footer">
    <w:name w:val="footer"/>
    <w:basedOn w:val="Normal"/>
    <w:link w:val="FooterChar"/>
    <w:uiPriority w:val="99"/>
    <w:unhideWhenUsed/>
    <w:rsid w:val="0090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DF3"/>
  </w:style>
  <w:style w:type="paragraph" w:styleId="ListParagraph">
    <w:name w:val="List Paragraph"/>
    <w:basedOn w:val="Normal"/>
    <w:uiPriority w:val="34"/>
    <w:qFormat/>
    <w:rsid w:val="00BC1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bbieschatz@samr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bieschatz@samrt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samr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rt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A57E-B77F-413C-AD21-2ED94393C351}"/>
      </w:docPartPr>
      <w:docPartBody>
        <w:p w:rsidR="00000000" w:rsidRDefault="0086660B">
          <w:r w:rsidRPr="00A01D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0B"/>
    <w:rsid w:val="0086660B"/>
    <w:rsid w:val="00C8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6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3E39-C446-4BF6-B76D-B7D68773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t Scrt</dc:creator>
  <cp:lastModifiedBy>Info</cp:lastModifiedBy>
  <cp:revision>2</cp:revision>
  <cp:lastPrinted>2016-01-21T14:20:00Z</cp:lastPrinted>
  <dcterms:created xsi:type="dcterms:W3CDTF">2021-04-15T19:53:00Z</dcterms:created>
  <dcterms:modified xsi:type="dcterms:W3CDTF">2021-04-15T19:53:00Z</dcterms:modified>
</cp:coreProperties>
</file>